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66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2419BC"/>
    <w:rsid w:val="00246145"/>
    <w:rsid w:val="00256CD7"/>
    <w:rsid w:val="0025773F"/>
    <w:rsid w:val="002704C0"/>
    <w:rsid w:val="00272F7C"/>
    <w:rsid w:val="002A266D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C53BD"/>
    <w:rsid w:val="006104D6"/>
    <w:rsid w:val="00652728"/>
    <w:rsid w:val="006C3B18"/>
    <w:rsid w:val="006E29F1"/>
    <w:rsid w:val="007867DE"/>
    <w:rsid w:val="007A4FF1"/>
    <w:rsid w:val="008673B4"/>
    <w:rsid w:val="008B6FB2"/>
    <w:rsid w:val="00977D30"/>
    <w:rsid w:val="0098671A"/>
    <w:rsid w:val="009A6066"/>
    <w:rsid w:val="009C6D95"/>
    <w:rsid w:val="009E722A"/>
    <w:rsid w:val="009F651D"/>
    <w:rsid w:val="00A22E2F"/>
    <w:rsid w:val="00AB6B52"/>
    <w:rsid w:val="00C476F2"/>
    <w:rsid w:val="00C523E7"/>
    <w:rsid w:val="00D152F6"/>
    <w:rsid w:val="00D610EB"/>
    <w:rsid w:val="00DA7588"/>
    <w:rsid w:val="00DB6221"/>
    <w:rsid w:val="00DC1294"/>
    <w:rsid w:val="00DC6653"/>
    <w:rsid w:val="00DF114D"/>
    <w:rsid w:val="00E346A3"/>
    <w:rsid w:val="00E36307"/>
    <w:rsid w:val="00EE039E"/>
    <w:rsid w:val="00F3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27D5-E1AC-4838-807D-FDAD14E2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12</cp:revision>
  <cp:lastPrinted>2022-06-27T07:53:00Z</cp:lastPrinted>
  <dcterms:created xsi:type="dcterms:W3CDTF">2021-04-30T09:52:00Z</dcterms:created>
  <dcterms:modified xsi:type="dcterms:W3CDTF">2022-06-27T07:54:00Z</dcterms:modified>
</cp:coreProperties>
</file>